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84AD" w14:textId="77777777" w:rsidR="00375945" w:rsidRPr="00A66ED1" w:rsidRDefault="00375945" w:rsidP="00375945">
      <w:pPr>
        <w:pStyle w:val="MADocHead2"/>
      </w:pPr>
      <w:r>
        <w:t>SAMPLE MISSION STATEMENTS</w:t>
      </w:r>
    </w:p>
    <w:p w14:paraId="3F1EDD27" w14:textId="77777777" w:rsidR="00375945" w:rsidRDefault="00375945" w:rsidP="00375945">
      <w:pPr>
        <w:pStyle w:val="ListParagraph"/>
        <w:rPr>
          <w:rFonts w:cs="Arial"/>
          <w:b/>
          <w:color w:val="262626" w:themeColor="text1" w:themeTint="D9"/>
          <w:spacing w:val="20"/>
          <w:sz w:val="28"/>
          <w:szCs w:val="34"/>
        </w:rPr>
      </w:pPr>
    </w:p>
    <w:p w14:paraId="1E170832" w14:textId="77777777" w:rsidR="00375945" w:rsidRDefault="00375945" w:rsidP="00375945">
      <w:pPr>
        <w:pStyle w:val="ListParagraph"/>
        <w:ind w:left="0"/>
      </w:pPr>
      <w:r>
        <w:t>The youth ministry of (name of church) is an engaging and welcoming community for its youth and their friends that:</w:t>
      </w:r>
    </w:p>
    <w:p w14:paraId="74A236A2" w14:textId="77777777" w:rsidR="00375945" w:rsidRDefault="00375945" w:rsidP="00375945">
      <w:pPr>
        <w:pStyle w:val="ListParagraph"/>
        <w:numPr>
          <w:ilvl w:val="0"/>
          <w:numId w:val="10"/>
        </w:numPr>
      </w:pPr>
      <w:r>
        <w:t>Surrounds youth with an unconditional love that fosters genuine relationships</w:t>
      </w:r>
    </w:p>
    <w:p w14:paraId="0E16E834" w14:textId="77777777" w:rsidR="00375945" w:rsidRDefault="00375945" w:rsidP="00375945">
      <w:pPr>
        <w:pStyle w:val="ListParagraph"/>
        <w:numPr>
          <w:ilvl w:val="0"/>
          <w:numId w:val="10"/>
        </w:numPr>
      </w:pPr>
      <w:r>
        <w:t>Anchors them in the joys and traditions of the Christian faith</w:t>
      </w:r>
    </w:p>
    <w:p w14:paraId="1FD6D667" w14:textId="77777777" w:rsidR="00375945" w:rsidRDefault="00375945" w:rsidP="00375945">
      <w:pPr>
        <w:pStyle w:val="ListParagraph"/>
        <w:numPr>
          <w:ilvl w:val="0"/>
          <w:numId w:val="10"/>
        </w:numPr>
      </w:pPr>
      <w:r>
        <w:t>Energizes and equips them to extend the love of Christ to the world</w:t>
      </w:r>
    </w:p>
    <w:p w14:paraId="0FEBFA26" w14:textId="77777777" w:rsidR="00375945" w:rsidRDefault="00375945" w:rsidP="00375945">
      <w:pPr>
        <w:pStyle w:val="ListParagraph"/>
        <w:ind w:left="0"/>
      </w:pPr>
    </w:p>
    <w:p w14:paraId="6AE83747" w14:textId="77777777" w:rsidR="00375945" w:rsidRDefault="00375945" w:rsidP="00375945">
      <w:pPr>
        <w:pStyle w:val="ListParagraph"/>
        <w:ind w:left="0"/>
      </w:pPr>
      <w:r>
        <w:t>The youth ministry of (name of church) provides a loving community that leads and supports youth on their Chris</w:t>
      </w:r>
      <w:bookmarkStart w:id="0" w:name="_GoBack"/>
      <w:bookmarkEnd w:id="0"/>
      <w:r>
        <w:t>tian journeys and inspires joyful service to God and others.</w:t>
      </w:r>
    </w:p>
    <w:p w14:paraId="699D96D3" w14:textId="77777777" w:rsidR="00375945" w:rsidRDefault="00375945" w:rsidP="00375945">
      <w:pPr>
        <w:pStyle w:val="ListParagraph"/>
        <w:ind w:left="0"/>
      </w:pPr>
    </w:p>
    <w:p w14:paraId="5DB01C8E" w14:textId="77777777" w:rsidR="00375945" w:rsidRDefault="00375945" w:rsidP="00375945">
      <w:pPr>
        <w:pStyle w:val="ListParagraph"/>
        <w:ind w:left="0"/>
      </w:pPr>
      <w:r>
        <w:t>The youth ministry of (name of church) draws its youth into a journey of faith, prepares them for lifelong discipleship, and inspires them to carry the love of Christ to (name of city) and the world.</w:t>
      </w:r>
    </w:p>
    <w:p w14:paraId="48444FBF" w14:textId="77777777" w:rsidR="00375945" w:rsidRDefault="00375945" w:rsidP="00375945">
      <w:pPr>
        <w:pStyle w:val="ListParagraph"/>
        <w:ind w:left="0"/>
      </w:pPr>
    </w:p>
    <w:p w14:paraId="7FB43C42" w14:textId="77777777" w:rsidR="00375945" w:rsidRDefault="00375945" w:rsidP="00375945">
      <w:pPr>
        <w:pStyle w:val="ListParagraph"/>
        <w:ind w:left="0"/>
      </w:pPr>
      <w:r>
        <w:t>The youth ministry of (name of church) is committed to love, nurture, inspire, and equip our youth to be faithful, lifelong disciples of Jesus Christ who reach out to the community and beyond.</w:t>
      </w:r>
    </w:p>
    <w:p w14:paraId="4078A311" w14:textId="77777777" w:rsidR="00375945" w:rsidRDefault="00375945" w:rsidP="00375945">
      <w:pPr>
        <w:pStyle w:val="ListParagraph"/>
        <w:ind w:left="0"/>
      </w:pPr>
    </w:p>
    <w:p w14:paraId="6F149D03" w14:textId="77777777" w:rsidR="00375945" w:rsidRDefault="00375945" w:rsidP="00375945">
      <w:pPr>
        <w:pStyle w:val="ListParagraph"/>
        <w:ind w:left="0"/>
      </w:pPr>
      <w:r>
        <w:t>Our youth ministry deliberately guides young people into Christian discipleship by:</w:t>
      </w:r>
    </w:p>
    <w:p w14:paraId="04D87421" w14:textId="77777777" w:rsidR="00375945" w:rsidRDefault="00375945" w:rsidP="00375945">
      <w:pPr>
        <w:pStyle w:val="ListParagraph"/>
        <w:numPr>
          <w:ilvl w:val="0"/>
          <w:numId w:val="11"/>
        </w:numPr>
      </w:pPr>
      <w:r>
        <w:t>Involving youth and their families in a safe and Christian community</w:t>
      </w:r>
    </w:p>
    <w:p w14:paraId="7EEBC929" w14:textId="77777777" w:rsidR="00375945" w:rsidRDefault="00375945" w:rsidP="00375945">
      <w:pPr>
        <w:pStyle w:val="ListParagraph"/>
        <w:numPr>
          <w:ilvl w:val="0"/>
          <w:numId w:val="11"/>
        </w:numPr>
      </w:pPr>
      <w:r>
        <w:t>Encouraging them to live spiritually rich, God-centered lives, and</w:t>
      </w:r>
    </w:p>
    <w:p w14:paraId="36912C6C" w14:textId="77777777" w:rsidR="00375945" w:rsidRPr="00C06C41" w:rsidRDefault="00375945" w:rsidP="00375945">
      <w:pPr>
        <w:pStyle w:val="ListParagraph"/>
        <w:numPr>
          <w:ilvl w:val="0"/>
          <w:numId w:val="11"/>
        </w:numPr>
      </w:pPr>
      <w:r>
        <w:t>Preparing them to impact their world for Christ.</w:t>
      </w:r>
    </w:p>
    <w:p w14:paraId="4CF24468" w14:textId="3E6AA5D0" w:rsidR="00DE58E0" w:rsidRPr="00375945" w:rsidRDefault="00DE58E0" w:rsidP="00375945"/>
    <w:sectPr w:rsidR="00DE58E0" w:rsidRPr="00375945"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E86E" w14:textId="77777777" w:rsidR="000570D4" w:rsidRDefault="000570D4" w:rsidP="00077AA3">
      <w:r>
        <w:separator/>
      </w:r>
    </w:p>
  </w:endnote>
  <w:endnote w:type="continuationSeparator" w:id="0">
    <w:p w14:paraId="51B1EC3C" w14:textId="77777777" w:rsidR="000570D4" w:rsidRDefault="000570D4"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08DE" w14:textId="77777777" w:rsidR="000570D4" w:rsidRDefault="000570D4" w:rsidP="00077AA3">
      <w:r>
        <w:separator/>
      </w:r>
    </w:p>
  </w:footnote>
  <w:footnote w:type="continuationSeparator" w:id="0">
    <w:p w14:paraId="100FA11B" w14:textId="77777777" w:rsidR="000570D4" w:rsidRDefault="000570D4"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5AC79B7C">
              <wp:simplePos x="0" y="0"/>
              <wp:positionH relativeFrom="column">
                <wp:posOffset>-516890</wp:posOffset>
              </wp:positionH>
              <wp:positionV relativeFrom="paragraph">
                <wp:posOffset>371475</wp:posOffset>
              </wp:positionV>
              <wp:extent cx="4591050" cy="1219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6D30E1F9" w:rsidR="00CC0DB3" w:rsidRDefault="00375945" w:rsidP="00822096">
                          <w:pPr>
                            <w:pStyle w:val="MADocTitle"/>
                          </w:pPr>
                          <w:r>
                            <w:t>mission statement samples</w:t>
                          </w:r>
                        </w:p>
                        <w:p w14:paraId="0AF3859A" w14:textId="25A50167" w:rsidR="00757667" w:rsidRPr="00822096" w:rsidRDefault="00375945" w:rsidP="00822096">
                          <w:pPr>
                            <w:pStyle w:val="MADocSubtitle"/>
                          </w:pPr>
                          <w:r>
                            <w:rPr>
                              <w:rStyle w:val="ColorDates"/>
                              <w:color w:val="646163"/>
                            </w:rPr>
                            <w:t>for youth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9.25pt;width:361.5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g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" filled="f" stroked="f">
              <v:textbox>
                <w:txbxContent>
                  <w:p w14:paraId="379E113B" w14:textId="6D30E1F9" w:rsidR="00CC0DB3" w:rsidRDefault="00375945" w:rsidP="00822096">
                    <w:pPr>
                      <w:pStyle w:val="MADocTitle"/>
                    </w:pPr>
                    <w:r>
                      <w:t>mission statement samples</w:t>
                    </w:r>
                  </w:p>
                  <w:p w14:paraId="0AF3859A" w14:textId="25A50167" w:rsidR="00757667" w:rsidRPr="00822096" w:rsidRDefault="00375945" w:rsidP="00822096">
                    <w:pPr>
                      <w:pStyle w:val="MADocSubtitle"/>
                    </w:pPr>
                    <w:r>
                      <w:rPr>
                        <w:rStyle w:val="ColorDates"/>
                        <w:color w:val="646163"/>
                      </w:rPr>
                      <w:t>for youth ministry</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C1F40"/>
    <w:multiLevelType w:val="hybridMultilevel"/>
    <w:tmpl w:val="003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3307C"/>
    <w:multiLevelType w:val="hybridMultilevel"/>
    <w:tmpl w:val="83D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5"/>
  </w:num>
  <w:num w:numId="5">
    <w:abstractNumId w:val="1"/>
  </w:num>
  <w:num w:numId="6">
    <w:abstractNumId w:val="0"/>
  </w:num>
  <w:num w:numId="7">
    <w:abstractNumId w:val="8"/>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570D4"/>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75945"/>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B5898"/>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C06C41"/>
    <w:rsid w:val="00CA5BCF"/>
    <w:rsid w:val="00CC0DB3"/>
    <w:rsid w:val="00D217F5"/>
    <w:rsid w:val="00D338A6"/>
    <w:rsid w:val="00D36A44"/>
    <w:rsid w:val="00D7200C"/>
    <w:rsid w:val="00DC3DAA"/>
    <w:rsid w:val="00DE58E0"/>
    <w:rsid w:val="00DF3D11"/>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E375-996A-41E5-A371-5B5D6C7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21:00Z</dcterms:created>
  <dcterms:modified xsi:type="dcterms:W3CDTF">2018-10-08T23:22:00Z</dcterms:modified>
</cp:coreProperties>
</file>